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432E93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99C3B19" w14:textId="36920280" w:rsidR="00B86C0F" w:rsidRPr="00161AB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61ABB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161ABB">
        <w:rPr>
          <w:rFonts w:ascii="Times New Roman" w:hAnsi="Times New Roman"/>
          <w:b/>
          <w:sz w:val="26"/>
          <w:szCs w:val="26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161ABB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C979FB" w:rsidRPr="00161ABB">
        <w:rPr>
          <w:rFonts w:ascii="Times New Roman" w:hAnsi="Times New Roman" w:cs="Times New Roman"/>
          <w:sz w:val="26"/>
          <w:szCs w:val="26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161AB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545720" w14:textId="77777777" w:rsidR="00D71CE0" w:rsidRPr="00161ABB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04CFF229" w14:textId="77777777" w:rsidR="001126DF" w:rsidRPr="00161ABB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2.</w:t>
      </w:r>
      <w:r w:rsidRPr="00161ABB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Pr="00161ABB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13F5A7D2" w14:textId="4C9B1228" w:rsidR="00432E93" w:rsidRPr="00161ABB" w:rsidRDefault="00BB1C23" w:rsidP="00432E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Закупівля за предметом </w:t>
      </w:r>
      <w:r w:rsidR="00176BD6" w:rsidRPr="00161AB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–</w:t>
      </w:r>
      <w:r w:rsidRPr="00161AB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5804F4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Медичний огляд водіїв</w:t>
      </w:r>
      <w:r w:rsidR="0002630D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D0B2C"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К 021:2015: 85110000-3</w:t>
      </w:r>
      <w:r w:rsidR="008C2673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</w:t>
      </w:r>
      <w:r w:rsidR="0089092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луги</w:t>
      </w:r>
      <w:r w:rsidR="005D0B2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ікуваль</w:t>
      </w:r>
      <w:r w:rsidR="00161AB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их закладів та супутні послуги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 проводиться з дотриманням</w:t>
      </w:r>
      <w:r w:rsidR="00432E93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ункту </w:t>
      </w:r>
      <w:r w:rsidR="00432E93" w:rsidRPr="00161AB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</w:p>
    <w:p w14:paraId="294BFAA3" w14:textId="363EBFB2" w:rsidR="00553F32" w:rsidRPr="00161ABB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="00553F32"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Ідентифікатори закупівель: -</w:t>
      </w:r>
      <w:r w:rsidR="00C979F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5D0B2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купівель UA-P-2024-02-01</w:t>
      </w:r>
      <w:r w:rsidR="00E02CA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176BD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5D0B2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3496</w:t>
      </w:r>
      <w:r w:rsidR="00C979F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a</w:t>
      </w:r>
    </w:p>
    <w:p w14:paraId="7AE355A8" w14:textId="77777777" w:rsidR="00553F32" w:rsidRPr="00161ABB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54C7659" w14:textId="77777777" w:rsidR="001232BA" w:rsidRPr="00161ABB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бгрунтування технічних та якісних характеристик предмета закупівлі:</w:t>
      </w:r>
    </w:p>
    <w:p w14:paraId="66DDCF78" w14:textId="2B29952C" w:rsidR="00553F32" w:rsidRPr="00161ABB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99B696F" w14:textId="0DBB7770" w:rsidR="00553F32" w:rsidRPr="00161ABB" w:rsidRDefault="005D0B2C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сяги</w:t>
      </w:r>
      <w:r w:rsidR="001232BA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значено згідно розрахункової потреб</w:t>
      </w:r>
      <w:r w:rsidR="00561D4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 у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безпеченні проведення </w:t>
      </w:r>
      <w:r w:rsidR="00161AB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д рейсового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едичного огляду водія та користувачів службового автотранспорту</w:t>
      </w:r>
      <w:r w:rsidR="00176BD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232BA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нергетичної митниці</w:t>
      </w:r>
      <w:r w:rsidR="00C979F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</w:t>
      </w:r>
      <w:r w:rsidR="001232BA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твердженими ко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торисними призначеннями на 2024</w:t>
      </w:r>
      <w:r w:rsidR="001232BA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</w:t>
      </w:r>
      <w:r w:rsidR="001232BA"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. Технічні вимоги та якісні характеристики предмета закупівлі відповідають інформ</w:t>
      </w:r>
      <w:r w:rsidR="00890926"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аці</w:t>
      </w:r>
      <w:r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ї, що міститься у ст. 12, ст.46</w:t>
      </w:r>
      <w:r w:rsidR="00161ABB"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 xml:space="preserve"> Закону</w:t>
      </w:r>
      <w:r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 xml:space="preserve"> України «Про дорожній рух»,</w:t>
      </w:r>
      <w:r w:rsidR="00161ABB"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 xml:space="preserve"> ст.18 Закону</w:t>
      </w:r>
      <w:r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 xml:space="preserve"> України «Про автомобільний транспорт»</w:t>
      </w:r>
      <w:r w:rsidR="00161ABB"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;</w:t>
      </w:r>
    </w:p>
    <w:p w14:paraId="746773AC" w14:textId="3FCD73FD" w:rsidR="001126DF" w:rsidRPr="00161ABB" w:rsidRDefault="001126D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549AA354" w14:textId="77777777" w:rsidR="00BB1C23" w:rsidRPr="00161ABB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5.</w:t>
      </w:r>
      <w:r w:rsidRPr="00161ABB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60560A7A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5804F4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Медичний огляд водіїв </w:t>
      </w:r>
      <w:r w:rsidR="005D0B2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К 021:2015:85110000-3</w:t>
      </w:r>
      <w:r w:rsidR="0089092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</w:t>
      </w:r>
      <w:r w:rsidR="005D0B2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луги лікувальних закладів та супутні послуги</w:t>
      </w:r>
      <w:r w:rsidR="0089092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,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ає розрахунку видатків до коштор</w:t>
      </w:r>
      <w:r w:rsidR="005D0B2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су Енергетичної митниці на 2024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 (загальний фонд) за КПКВК 3506010;</w:t>
      </w:r>
    </w:p>
    <w:p w14:paraId="6F51848E" w14:textId="77777777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C3D35C" w14:textId="4FF58DF3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6. </w:t>
      </w: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чікувана вартість предмета закупівлі:</w:t>
      </w:r>
    </w:p>
    <w:p w14:paraId="1A53928C" w14:textId="06FC3093" w:rsidR="00C55CD5" w:rsidRPr="00161ABB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161AB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3702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00 грн з ПДВ;</w:t>
      </w:r>
    </w:p>
    <w:p w14:paraId="175148D7" w14:textId="77777777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3CC41B" w14:textId="3285FC4E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бґрунтування очікуваної вартості предмета закупівлі:</w:t>
      </w:r>
    </w:p>
    <w:p w14:paraId="592D0ADC" w14:textId="621B716F" w:rsidR="00C55CD5" w:rsidRPr="00161ABB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ікувана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ртість предмета закупівлі виз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ена на підставі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оніторингу </w:t>
      </w:r>
      <w:r w:rsidR="00F028C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инку та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ерційних пропозицій на момент проведення закупівлі та відповідає розмір</w:t>
      </w:r>
      <w:r w:rsidR="005D0B2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кошторисних призначень на 2024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.</w:t>
      </w:r>
    </w:p>
    <w:sectPr w:rsidR="00C55CD5" w:rsidRPr="00161ABB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F7E76"/>
    <w:rsid w:val="001126DF"/>
    <w:rsid w:val="001232BA"/>
    <w:rsid w:val="00161ABB"/>
    <w:rsid w:val="00176BD6"/>
    <w:rsid w:val="00264F5C"/>
    <w:rsid w:val="002A42E7"/>
    <w:rsid w:val="003038B7"/>
    <w:rsid w:val="00425E9B"/>
    <w:rsid w:val="00432E93"/>
    <w:rsid w:val="00494DA9"/>
    <w:rsid w:val="00504B8E"/>
    <w:rsid w:val="00534571"/>
    <w:rsid w:val="00535D54"/>
    <w:rsid w:val="00553F32"/>
    <w:rsid w:val="00561D46"/>
    <w:rsid w:val="005804F4"/>
    <w:rsid w:val="005D0B2C"/>
    <w:rsid w:val="005D5ED0"/>
    <w:rsid w:val="0083365E"/>
    <w:rsid w:val="008663A9"/>
    <w:rsid w:val="00890926"/>
    <w:rsid w:val="008C2673"/>
    <w:rsid w:val="009A3502"/>
    <w:rsid w:val="00A002B4"/>
    <w:rsid w:val="00A838FA"/>
    <w:rsid w:val="00AB63EA"/>
    <w:rsid w:val="00B86C0F"/>
    <w:rsid w:val="00BB1C23"/>
    <w:rsid w:val="00C55CD5"/>
    <w:rsid w:val="00C979FB"/>
    <w:rsid w:val="00CC0E09"/>
    <w:rsid w:val="00D71CE0"/>
    <w:rsid w:val="00DB22DB"/>
    <w:rsid w:val="00E02CAC"/>
    <w:rsid w:val="00E42000"/>
    <w:rsid w:val="00F028CC"/>
    <w:rsid w:val="00F1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3D51-145A-4C67-BD47-2F0E899F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истратор</cp:lastModifiedBy>
  <cp:revision>3</cp:revision>
  <cp:lastPrinted>2024-03-14T09:08:00Z</cp:lastPrinted>
  <dcterms:created xsi:type="dcterms:W3CDTF">2024-03-14T09:20:00Z</dcterms:created>
  <dcterms:modified xsi:type="dcterms:W3CDTF">2024-03-14T09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